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2" w:type="dxa"/>
        <w:tblInd w:w="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262"/>
      </w:tblGrid>
      <w:tr w:rsidR="00550F45" w:rsidRPr="007247FE" w:rsidTr="002F5031">
        <w:tc>
          <w:tcPr>
            <w:tcW w:w="2520" w:type="dxa"/>
          </w:tcPr>
          <w:p w:rsidR="00550F45" w:rsidRPr="007247FE" w:rsidRDefault="000835EE" w:rsidP="002F5031">
            <w:pPr>
              <w:rPr>
                <w:rFonts w:ascii="Calibri" w:hAnsi="Calibri"/>
              </w:rPr>
            </w:pPr>
            <w:bookmarkStart w:id="0" w:name="_Hlk243290080"/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-836930</wp:posOffset>
                  </wp:positionV>
                  <wp:extent cx="1028700" cy="895350"/>
                  <wp:effectExtent l="19050" t="0" r="0" b="0"/>
                  <wp:wrapTight wrapText="bothSides">
                    <wp:wrapPolygon edited="0">
                      <wp:start x="-400" y="0"/>
                      <wp:lineTo x="-400" y="21140"/>
                      <wp:lineTo x="21600" y="21140"/>
                      <wp:lineTo x="21600" y="0"/>
                      <wp:lineTo x="-400" y="0"/>
                    </wp:wrapPolygon>
                  </wp:wrapTight>
                  <wp:docPr id="5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7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2" w:type="dxa"/>
          </w:tcPr>
          <w:p w:rsidR="00550F45" w:rsidRPr="007247FE" w:rsidRDefault="00550F45" w:rsidP="002F5031">
            <w:pPr>
              <w:rPr>
                <w:rFonts w:ascii="Calibri" w:hAnsi="Calibri"/>
                <w:color w:val="993300"/>
              </w:rPr>
            </w:pPr>
          </w:p>
          <w:p w:rsidR="00550F45" w:rsidRPr="00550F45" w:rsidRDefault="00550F45" w:rsidP="002F5031">
            <w:pPr>
              <w:pStyle w:val="Kop1"/>
              <w:rPr>
                <w:rFonts w:ascii="Calibri" w:hAnsi="Calibri"/>
                <w:b w:val="0"/>
                <w:color w:val="FF0000"/>
                <w:sz w:val="52"/>
                <w:szCs w:val="52"/>
              </w:rPr>
            </w:pPr>
            <w:r w:rsidRPr="007247FE">
              <w:rPr>
                <w:rFonts w:ascii="Calibri" w:hAnsi="Calibri"/>
                <w:b w:val="0"/>
                <w:sz w:val="24"/>
              </w:rPr>
              <w:t xml:space="preserve">  </w:t>
            </w:r>
            <w:r>
              <w:rPr>
                <w:rFonts w:ascii="Calibri" w:hAnsi="Calibri"/>
                <w:b w:val="0"/>
                <w:sz w:val="24"/>
              </w:rPr>
              <w:t xml:space="preserve">         </w:t>
            </w:r>
            <w:r w:rsidRPr="00550F45">
              <w:rPr>
                <w:rFonts w:ascii="Calibri" w:hAnsi="Calibri"/>
                <w:b w:val="0"/>
                <w:color w:val="FF0000"/>
                <w:sz w:val="52"/>
                <w:szCs w:val="52"/>
              </w:rPr>
              <w:t>SO4 De Windroos</w:t>
            </w:r>
          </w:p>
          <w:p w:rsidR="003E52AD" w:rsidRPr="007247FE" w:rsidRDefault="00550F45" w:rsidP="002F5031">
            <w:pPr>
              <w:rPr>
                <w:rFonts w:ascii="Calibri" w:hAnsi="Calibri"/>
                <w:color w:val="000000"/>
                <w:spacing w:val="28"/>
              </w:rPr>
            </w:pPr>
            <w:r w:rsidRPr="007247FE">
              <w:rPr>
                <w:rFonts w:ascii="Calibri" w:hAnsi="Calibri"/>
                <w:color w:val="000000"/>
                <w:spacing w:val="28"/>
              </w:rPr>
              <w:t xml:space="preserve">      School voor speciaal onderwijs </w:t>
            </w:r>
            <w:r w:rsidR="00245D1D">
              <w:rPr>
                <w:rFonts w:ascii="Calibri" w:hAnsi="Calibri"/>
                <w:color w:val="000000"/>
                <w:spacing w:val="28"/>
              </w:rPr>
              <w:t>(</w:t>
            </w:r>
            <w:r w:rsidRPr="007247FE">
              <w:rPr>
                <w:rFonts w:ascii="Calibri" w:hAnsi="Calibri"/>
                <w:color w:val="000000"/>
                <w:spacing w:val="28"/>
              </w:rPr>
              <w:t>cluster 4</w:t>
            </w:r>
            <w:r w:rsidR="00245D1D">
              <w:rPr>
                <w:rFonts w:ascii="Calibri" w:hAnsi="Calibri"/>
                <w:color w:val="000000"/>
                <w:spacing w:val="28"/>
              </w:rPr>
              <w:t>)</w:t>
            </w:r>
          </w:p>
        </w:tc>
      </w:tr>
      <w:bookmarkEnd w:id="0"/>
    </w:tbl>
    <w:p w:rsidR="00D43E72" w:rsidRDefault="00D43E72" w:rsidP="00D43E72">
      <w:pPr>
        <w:rPr>
          <w:b/>
          <w:sz w:val="72"/>
          <w:szCs w:val="72"/>
        </w:rPr>
      </w:pPr>
    </w:p>
    <w:p w:rsidR="00D43E72" w:rsidRDefault="00D43E72" w:rsidP="00D43E72">
      <w:pPr>
        <w:rPr>
          <w:b/>
          <w:sz w:val="72"/>
          <w:szCs w:val="72"/>
        </w:rPr>
      </w:pPr>
    </w:p>
    <w:p w:rsidR="00D43E72" w:rsidRPr="002E5E00" w:rsidRDefault="00D43E72" w:rsidP="00D43E72">
      <w:pPr>
        <w:rPr>
          <w:rFonts w:asciiTheme="minorHAnsi" w:hAnsiTheme="minorHAnsi" w:cstheme="minorHAnsi"/>
          <w:b/>
          <w:sz w:val="28"/>
          <w:szCs w:val="28"/>
        </w:rPr>
      </w:pPr>
      <w:r w:rsidRPr="002E5E00">
        <w:rPr>
          <w:rFonts w:asciiTheme="minorHAnsi" w:hAnsiTheme="minorHAnsi" w:cstheme="minorHAnsi"/>
          <w:b/>
          <w:sz w:val="28"/>
          <w:szCs w:val="28"/>
        </w:rPr>
        <w:t>Beste bezoekers / gasten</w:t>
      </w:r>
    </w:p>
    <w:p w:rsidR="00D43E72" w:rsidRPr="002E5E00" w:rsidRDefault="002E5E00" w:rsidP="00D43E72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228600</wp:posOffset>
            </wp:positionV>
            <wp:extent cx="457200" cy="457200"/>
            <wp:effectExtent l="0" t="0" r="0" b="0"/>
            <wp:wrapNone/>
            <wp:docPr id="1" name="Afbeelding 1" descr="Mondkapje, 3-laags, wegwerp, 25 stu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dkapje, 3-laags, wegwerp, 25 stuk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E72" w:rsidRPr="002E5E00" w:rsidRDefault="00D43E72" w:rsidP="002E5E00">
      <w:pPr>
        <w:ind w:left="708"/>
        <w:rPr>
          <w:rFonts w:asciiTheme="minorHAnsi" w:hAnsiTheme="minorHAnsi" w:cstheme="minorHAnsi"/>
          <w:b/>
          <w:sz w:val="28"/>
          <w:szCs w:val="28"/>
        </w:rPr>
      </w:pPr>
      <w:r w:rsidRPr="002E5E00">
        <w:rPr>
          <w:rFonts w:asciiTheme="minorHAnsi" w:hAnsiTheme="minorHAnsi" w:cstheme="minorHAnsi"/>
          <w:b/>
          <w:sz w:val="28"/>
          <w:szCs w:val="28"/>
        </w:rPr>
        <w:t xml:space="preserve">Het dragen van een mondkapje </w:t>
      </w:r>
      <w:r w:rsidRPr="002E5E00">
        <w:rPr>
          <w:rFonts w:asciiTheme="minorHAnsi" w:hAnsiTheme="minorHAnsi" w:cstheme="minorHAnsi"/>
          <w:b/>
          <w:sz w:val="28"/>
          <w:szCs w:val="28"/>
        </w:rPr>
        <w:t xml:space="preserve">vanaf 12 jaar </w:t>
      </w:r>
      <w:r w:rsidRPr="002E5E00">
        <w:rPr>
          <w:rFonts w:asciiTheme="minorHAnsi" w:hAnsiTheme="minorHAnsi" w:cstheme="minorHAnsi"/>
          <w:b/>
          <w:sz w:val="28"/>
          <w:szCs w:val="28"/>
        </w:rPr>
        <w:t>is verplicht bij ons op school.</w:t>
      </w:r>
    </w:p>
    <w:p w:rsidR="00D43E72" w:rsidRDefault="00D43E72" w:rsidP="002E5E00">
      <w:pPr>
        <w:ind w:left="708"/>
        <w:rPr>
          <w:rFonts w:asciiTheme="minorHAnsi" w:hAnsiTheme="minorHAnsi" w:cstheme="minorHAnsi"/>
          <w:b/>
          <w:sz w:val="28"/>
          <w:szCs w:val="28"/>
        </w:rPr>
      </w:pPr>
      <w:r w:rsidRPr="002E5E00">
        <w:rPr>
          <w:rFonts w:asciiTheme="minorHAnsi" w:hAnsiTheme="minorHAnsi" w:cstheme="minorHAnsi"/>
          <w:b/>
          <w:sz w:val="28"/>
          <w:szCs w:val="28"/>
        </w:rPr>
        <w:t xml:space="preserve">Wij verzoeken u, </w:t>
      </w:r>
      <w:r w:rsidRPr="002E5E00">
        <w:rPr>
          <w:rFonts w:asciiTheme="minorHAnsi" w:hAnsiTheme="minorHAnsi" w:cstheme="minorHAnsi"/>
          <w:b/>
          <w:sz w:val="28"/>
          <w:szCs w:val="28"/>
        </w:rPr>
        <w:t xml:space="preserve">om </w:t>
      </w:r>
      <w:r w:rsidRPr="002E5E00">
        <w:rPr>
          <w:rFonts w:asciiTheme="minorHAnsi" w:hAnsiTheme="minorHAnsi" w:cstheme="minorHAnsi"/>
          <w:b/>
          <w:sz w:val="28"/>
          <w:szCs w:val="28"/>
        </w:rPr>
        <w:t>uw handen te ontsmetten bij de ingang en om uw naam</w:t>
      </w:r>
      <w:r w:rsidRPr="002E5E00">
        <w:rPr>
          <w:rFonts w:asciiTheme="minorHAnsi" w:hAnsiTheme="minorHAnsi" w:cstheme="minorHAnsi"/>
          <w:b/>
          <w:sz w:val="28"/>
          <w:szCs w:val="28"/>
        </w:rPr>
        <w:t>, de datum</w:t>
      </w:r>
      <w:r w:rsidRPr="002E5E00">
        <w:rPr>
          <w:rFonts w:asciiTheme="minorHAnsi" w:hAnsiTheme="minorHAnsi" w:cstheme="minorHAnsi"/>
          <w:b/>
          <w:sz w:val="28"/>
          <w:szCs w:val="28"/>
        </w:rPr>
        <w:t xml:space="preserve"> en </w:t>
      </w:r>
      <w:r w:rsidRPr="002E5E00">
        <w:rPr>
          <w:rFonts w:asciiTheme="minorHAnsi" w:hAnsiTheme="minorHAnsi" w:cstheme="minorHAnsi"/>
          <w:b/>
          <w:sz w:val="28"/>
          <w:szCs w:val="28"/>
        </w:rPr>
        <w:t xml:space="preserve">uw </w:t>
      </w:r>
      <w:r w:rsidRPr="002E5E00">
        <w:rPr>
          <w:rFonts w:asciiTheme="minorHAnsi" w:hAnsiTheme="minorHAnsi" w:cstheme="minorHAnsi"/>
          <w:b/>
          <w:sz w:val="28"/>
          <w:szCs w:val="28"/>
        </w:rPr>
        <w:t>telefoonnummer te noteren.</w:t>
      </w:r>
    </w:p>
    <w:p w:rsidR="00816681" w:rsidRDefault="00816681" w:rsidP="002E5E00">
      <w:pPr>
        <w:ind w:left="708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210185</wp:posOffset>
            </wp:positionV>
            <wp:extent cx="466725" cy="466725"/>
            <wp:effectExtent l="0" t="0" r="9525" b="9525"/>
            <wp:wrapSquare wrapText="bothSides"/>
            <wp:docPr id="3" name="Afbeelding 3" descr="Mondkapje, 3-laags, wegwerp, 25 stu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dkapje, 3-laags, wegwerp, 25 stuk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6681" w:rsidRDefault="00816681" w:rsidP="002E5E00">
      <w:pPr>
        <w:ind w:left="708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Alleen als u uitgenodigd bent, bent u welkom in de school. Wij verzoeken u niet </w:t>
      </w:r>
      <w:r w:rsidR="002E7B10">
        <w:rPr>
          <w:rFonts w:asciiTheme="minorHAnsi" w:hAnsiTheme="minorHAnsi" w:cstheme="minorHAnsi"/>
          <w:b/>
          <w:sz w:val="28"/>
          <w:szCs w:val="28"/>
        </w:rPr>
        <w:t xml:space="preserve">te vroeg </w:t>
      </w:r>
      <w:r w:rsidR="0041240A">
        <w:rPr>
          <w:rFonts w:asciiTheme="minorHAnsi" w:hAnsiTheme="minorHAnsi" w:cstheme="minorHAnsi"/>
          <w:b/>
          <w:sz w:val="28"/>
          <w:szCs w:val="28"/>
        </w:rPr>
        <w:t>aanwezig te zijn en bij de administratie te melden.</w:t>
      </w:r>
    </w:p>
    <w:p w:rsidR="002E7B10" w:rsidRDefault="002E7B10" w:rsidP="002E5E00">
      <w:pPr>
        <w:ind w:left="708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1BEC16EC" wp14:editId="4B3820E5">
            <wp:simplePos x="0" y="0"/>
            <wp:positionH relativeFrom="column">
              <wp:posOffset>-166370</wp:posOffset>
            </wp:positionH>
            <wp:positionV relativeFrom="paragraph">
              <wp:posOffset>178435</wp:posOffset>
            </wp:positionV>
            <wp:extent cx="466725" cy="466725"/>
            <wp:effectExtent l="0" t="0" r="9525" b="9525"/>
            <wp:wrapSquare wrapText="bothSides"/>
            <wp:docPr id="2" name="Afbeelding 2" descr="Mondkapje, 3-laags, wegwerp, 25 stu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dkapje, 3-laags, wegwerp, 25 stuk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240A" w:rsidRDefault="002E7B10" w:rsidP="0041240A">
      <w:pPr>
        <w:ind w:left="708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U dient uw handen te ontsmetten; uw naam + uw telefoonnummer</w:t>
      </w:r>
      <w:r w:rsidR="0041240A">
        <w:rPr>
          <w:rFonts w:asciiTheme="minorHAnsi" w:hAnsiTheme="minorHAnsi" w:cstheme="minorHAnsi"/>
          <w:b/>
          <w:sz w:val="28"/>
          <w:szCs w:val="28"/>
        </w:rPr>
        <w:t xml:space="preserve"> te noteren bij binnenkomst.</w:t>
      </w:r>
    </w:p>
    <w:p w:rsidR="0041240A" w:rsidRDefault="0041240A" w:rsidP="0041240A">
      <w:pPr>
        <w:ind w:left="708"/>
        <w:rPr>
          <w:rFonts w:asciiTheme="minorHAnsi" w:hAnsiTheme="minorHAnsi" w:cstheme="minorHAnsi"/>
          <w:b/>
          <w:sz w:val="28"/>
          <w:szCs w:val="28"/>
        </w:rPr>
      </w:pPr>
    </w:p>
    <w:p w:rsidR="0041240A" w:rsidRDefault="0041240A" w:rsidP="0041240A">
      <w:pPr>
        <w:ind w:left="708"/>
        <w:rPr>
          <w:rFonts w:asciiTheme="minorHAnsi" w:hAnsiTheme="minorHAnsi" w:cstheme="minorHAnsi"/>
          <w:b/>
          <w:sz w:val="28"/>
          <w:szCs w:val="28"/>
        </w:rPr>
      </w:pPr>
    </w:p>
    <w:p w:rsidR="0041240A" w:rsidRDefault="0041240A" w:rsidP="0041240A">
      <w:pPr>
        <w:ind w:left="708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Wij hopen dat deze maatregelen geen afbreuk doen aan onze gastvrijheid.</w:t>
      </w:r>
    </w:p>
    <w:p w:rsidR="0041240A" w:rsidRDefault="0041240A" w:rsidP="0041240A">
      <w:pPr>
        <w:ind w:left="708"/>
        <w:rPr>
          <w:rFonts w:asciiTheme="minorHAnsi" w:hAnsiTheme="minorHAnsi" w:cstheme="minorHAnsi"/>
          <w:b/>
          <w:sz w:val="28"/>
          <w:szCs w:val="28"/>
        </w:rPr>
      </w:pPr>
    </w:p>
    <w:p w:rsidR="0041240A" w:rsidRDefault="0041240A" w:rsidP="0041240A">
      <w:pPr>
        <w:ind w:left="708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eam SO4 de Windroos</w:t>
      </w:r>
    </w:p>
    <w:p w:rsidR="002E7B10" w:rsidRDefault="002E7B10" w:rsidP="002E5E00">
      <w:pPr>
        <w:ind w:left="708"/>
        <w:rPr>
          <w:rFonts w:asciiTheme="minorHAnsi" w:hAnsiTheme="minorHAnsi" w:cstheme="minorHAnsi"/>
          <w:b/>
          <w:sz w:val="28"/>
          <w:szCs w:val="28"/>
        </w:rPr>
      </w:pPr>
    </w:p>
    <w:p w:rsidR="002E7B10" w:rsidRDefault="002E7B10" w:rsidP="002E5E00">
      <w:pPr>
        <w:ind w:left="708"/>
        <w:rPr>
          <w:rFonts w:asciiTheme="minorHAnsi" w:hAnsiTheme="minorHAnsi" w:cstheme="minorHAnsi"/>
          <w:b/>
          <w:sz w:val="28"/>
          <w:szCs w:val="28"/>
        </w:rPr>
      </w:pPr>
    </w:p>
    <w:p w:rsidR="002E7B10" w:rsidRDefault="002E7B10" w:rsidP="002E5E00">
      <w:pPr>
        <w:ind w:left="708"/>
        <w:rPr>
          <w:rFonts w:asciiTheme="minorHAnsi" w:hAnsiTheme="minorHAnsi" w:cstheme="minorHAnsi"/>
          <w:b/>
          <w:sz w:val="28"/>
          <w:szCs w:val="28"/>
        </w:rPr>
      </w:pPr>
    </w:p>
    <w:p w:rsidR="002E7B10" w:rsidRDefault="002E7B10" w:rsidP="002E5E00">
      <w:pPr>
        <w:ind w:left="708"/>
        <w:rPr>
          <w:rFonts w:asciiTheme="minorHAnsi" w:hAnsiTheme="minorHAnsi" w:cstheme="minorHAnsi"/>
          <w:b/>
          <w:sz w:val="28"/>
          <w:szCs w:val="28"/>
        </w:rPr>
      </w:pPr>
    </w:p>
    <w:p w:rsidR="002E5E00" w:rsidRDefault="002E5E00" w:rsidP="002E5E00">
      <w:pPr>
        <w:ind w:left="708"/>
        <w:rPr>
          <w:rFonts w:asciiTheme="minorHAnsi" w:hAnsiTheme="minorHAnsi" w:cstheme="minorHAnsi"/>
          <w:b/>
          <w:sz w:val="28"/>
          <w:szCs w:val="28"/>
        </w:rPr>
      </w:pPr>
    </w:p>
    <w:p w:rsidR="002E5E00" w:rsidRDefault="002E5E00" w:rsidP="00D43E72">
      <w:pPr>
        <w:rPr>
          <w:rFonts w:asciiTheme="minorHAnsi" w:hAnsiTheme="minorHAnsi" w:cstheme="minorHAnsi"/>
          <w:b/>
          <w:sz w:val="28"/>
          <w:szCs w:val="28"/>
        </w:rPr>
      </w:pPr>
    </w:p>
    <w:p w:rsidR="002E5E00" w:rsidRPr="002E5E00" w:rsidRDefault="002E5E00" w:rsidP="00D43E72">
      <w:pPr>
        <w:rPr>
          <w:rFonts w:asciiTheme="minorHAnsi" w:hAnsiTheme="minorHAnsi" w:cstheme="minorHAnsi"/>
          <w:b/>
          <w:sz w:val="28"/>
          <w:szCs w:val="28"/>
        </w:rPr>
      </w:pPr>
    </w:p>
    <w:p w:rsidR="009C1E69" w:rsidRDefault="009C1E69">
      <w:pPr>
        <w:rPr>
          <w:rFonts w:ascii="Calibri" w:hAnsi="Calibri"/>
          <w:sz w:val="22"/>
          <w:szCs w:val="22"/>
        </w:rPr>
      </w:pPr>
    </w:p>
    <w:sectPr w:rsidR="009C1E69" w:rsidSect="007C4147">
      <w:pgSz w:w="11906" w:h="16838"/>
      <w:pgMar w:top="71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9E5"/>
    <w:multiLevelType w:val="hybridMultilevel"/>
    <w:tmpl w:val="919458A2"/>
    <w:lvl w:ilvl="0" w:tplc="BEA083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13E5B"/>
    <w:multiLevelType w:val="hybridMultilevel"/>
    <w:tmpl w:val="6DDE7170"/>
    <w:lvl w:ilvl="0" w:tplc="4EE87F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26EE7"/>
    <w:multiLevelType w:val="hybridMultilevel"/>
    <w:tmpl w:val="A91AD6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90D78"/>
    <w:multiLevelType w:val="hybridMultilevel"/>
    <w:tmpl w:val="77D231EE"/>
    <w:lvl w:ilvl="0" w:tplc="6C8807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C02CC"/>
    <w:multiLevelType w:val="hybridMultilevel"/>
    <w:tmpl w:val="25F0BE94"/>
    <w:lvl w:ilvl="0" w:tplc="F7924E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5312D"/>
    <w:multiLevelType w:val="hybridMultilevel"/>
    <w:tmpl w:val="7C6CE0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42AF7"/>
    <w:multiLevelType w:val="hybridMultilevel"/>
    <w:tmpl w:val="0E7629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01E53"/>
    <w:multiLevelType w:val="hybridMultilevel"/>
    <w:tmpl w:val="D3029110"/>
    <w:lvl w:ilvl="0" w:tplc="4656CA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92F79"/>
    <w:multiLevelType w:val="hybridMultilevel"/>
    <w:tmpl w:val="EFFA07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74339"/>
    <w:multiLevelType w:val="hybridMultilevel"/>
    <w:tmpl w:val="240AE3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F5CE7"/>
    <w:multiLevelType w:val="hybridMultilevel"/>
    <w:tmpl w:val="4CF47E10"/>
    <w:lvl w:ilvl="0" w:tplc="1D908F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F307F"/>
    <w:multiLevelType w:val="hybridMultilevel"/>
    <w:tmpl w:val="842AA2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147"/>
    <w:rsid w:val="00016BAE"/>
    <w:rsid w:val="00051706"/>
    <w:rsid w:val="00074B2B"/>
    <w:rsid w:val="000835EE"/>
    <w:rsid w:val="00086761"/>
    <w:rsid w:val="000F02CF"/>
    <w:rsid w:val="001253DC"/>
    <w:rsid w:val="00145C65"/>
    <w:rsid w:val="00167B9E"/>
    <w:rsid w:val="00176402"/>
    <w:rsid w:val="001E7761"/>
    <w:rsid w:val="0020246E"/>
    <w:rsid w:val="0021799B"/>
    <w:rsid w:val="00245D1D"/>
    <w:rsid w:val="00256DFA"/>
    <w:rsid w:val="00271D31"/>
    <w:rsid w:val="002B71CC"/>
    <w:rsid w:val="002C09CF"/>
    <w:rsid w:val="002E5E00"/>
    <w:rsid w:val="002E7B10"/>
    <w:rsid w:val="002F5031"/>
    <w:rsid w:val="00302B9C"/>
    <w:rsid w:val="00311DA6"/>
    <w:rsid w:val="0036108E"/>
    <w:rsid w:val="003E52AD"/>
    <w:rsid w:val="00404186"/>
    <w:rsid w:val="0041240A"/>
    <w:rsid w:val="00484D24"/>
    <w:rsid w:val="00491CB3"/>
    <w:rsid w:val="00550F45"/>
    <w:rsid w:val="005A1977"/>
    <w:rsid w:val="005C3D24"/>
    <w:rsid w:val="005C4933"/>
    <w:rsid w:val="005D0817"/>
    <w:rsid w:val="005E71C3"/>
    <w:rsid w:val="00622778"/>
    <w:rsid w:val="0068691A"/>
    <w:rsid w:val="00686AEF"/>
    <w:rsid w:val="006B7C54"/>
    <w:rsid w:val="006C75BB"/>
    <w:rsid w:val="007033BF"/>
    <w:rsid w:val="00793248"/>
    <w:rsid w:val="007C15D3"/>
    <w:rsid w:val="007C4147"/>
    <w:rsid w:val="007D2383"/>
    <w:rsid w:val="0081216D"/>
    <w:rsid w:val="00816681"/>
    <w:rsid w:val="00871BC9"/>
    <w:rsid w:val="008D4892"/>
    <w:rsid w:val="00952E4F"/>
    <w:rsid w:val="009575CD"/>
    <w:rsid w:val="00990F65"/>
    <w:rsid w:val="009A399D"/>
    <w:rsid w:val="009C1E69"/>
    <w:rsid w:val="009E71F1"/>
    <w:rsid w:val="009F75F8"/>
    <w:rsid w:val="00A93DC7"/>
    <w:rsid w:val="00AA7104"/>
    <w:rsid w:val="00B76F5A"/>
    <w:rsid w:val="00B96B1F"/>
    <w:rsid w:val="00BB3DF9"/>
    <w:rsid w:val="00C9315F"/>
    <w:rsid w:val="00D23AA4"/>
    <w:rsid w:val="00D279F5"/>
    <w:rsid w:val="00D43E72"/>
    <w:rsid w:val="00D67F9A"/>
    <w:rsid w:val="00D80620"/>
    <w:rsid w:val="00DD07AD"/>
    <w:rsid w:val="00DD1DB4"/>
    <w:rsid w:val="00E13D0C"/>
    <w:rsid w:val="00E773DD"/>
    <w:rsid w:val="00E901B5"/>
    <w:rsid w:val="00F84437"/>
    <w:rsid w:val="00F966FB"/>
    <w:rsid w:val="00FE6397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7E51"/>
  <w15:docId w15:val="{377AEAC2-51D7-4B01-AD8F-A2276B907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11DA6"/>
  </w:style>
  <w:style w:type="paragraph" w:styleId="Kop1">
    <w:name w:val="heading 1"/>
    <w:basedOn w:val="Standaard"/>
    <w:next w:val="Standaard"/>
    <w:qFormat/>
    <w:rsid w:val="00B96B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11DA6"/>
    <w:pPr>
      <w:tabs>
        <w:tab w:val="center" w:pos="4320"/>
        <w:tab w:val="right" w:pos="8640"/>
      </w:tabs>
    </w:pPr>
  </w:style>
  <w:style w:type="paragraph" w:styleId="Lijstalinea">
    <w:name w:val="List Paragraph"/>
    <w:basedOn w:val="Standaard"/>
    <w:uiPriority w:val="34"/>
    <w:qFormat/>
    <w:rsid w:val="00E773DD"/>
    <w:pPr>
      <w:ind w:left="720"/>
      <w:contextualSpacing/>
    </w:pPr>
  </w:style>
  <w:style w:type="character" w:styleId="Hyperlink">
    <w:name w:val="Hyperlink"/>
    <w:basedOn w:val="Standaardalinea-lettertype"/>
    <w:rsid w:val="00271D31"/>
    <w:rPr>
      <w:color w:val="0000FF" w:themeColor="hyperlink"/>
      <w:u w:val="single"/>
    </w:rPr>
  </w:style>
  <w:style w:type="table" w:styleId="Tabelraster">
    <w:name w:val="Table Grid"/>
    <w:basedOn w:val="Standaardtabel"/>
    <w:rsid w:val="00793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semiHidden/>
    <w:unhideWhenUsed/>
    <w:rsid w:val="0020246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2024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5BB0-1FDA-477A-96CB-1209D0D3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sschool het Talent</dc:creator>
  <cp:lastModifiedBy>Jos Knoben</cp:lastModifiedBy>
  <cp:revision>2</cp:revision>
  <cp:lastPrinted>2020-10-26T08:33:00Z</cp:lastPrinted>
  <dcterms:created xsi:type="dcterms:W3CDTF">2020-10-26T07:46:00Z</dcterms:created>
  <dcterms:modified xsi:type="dcterms:W3CDTF">2020-10-26T07:46:00Z</dcterms:modified>
</cp:coreProperties>
</file>